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D64" w:rsidRPr="00CC7FEA" w:rsidRDefault="006C5D64" w:rsidP="006C5D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7FEA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CC7FEA" w:rsidRPr="00CC7FEA" w:rsidRDefault="006C5D64" w:rsidP="00456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FEA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 и обязательствах имущественного характера </w:t>
      </w:r>
      <w:r w:rsidR="0045639A">
        <w:rPr>
          <w:rFonts w:ascii="Times New Roman" w:hAnsi="Times New Roman" w:cs="Times New Roman"/>
          <w:sz w:val="24"/>
          <w:szCs w:val="24"/>
        </w:rPr>
        <w:t xml:space="preserve"> </w:t>
      </w:r>
      <w:r w:rsidRPr="00CC7FEA">
        <w:rPr>
          <w:rFonts w:ascii="Times New Roman" w:hAnsi="Times New Roman" w:cs="Times New Roman"/>
          <w:sz w:val="24"/>
          <w:szCs w:val="24"/>
        </w:rPr>
        <w:t xml:space="preserve">  муниципальных служащих Лебяжинской сельской администрации </w:t>
      </w:r>
    </w:p>
    <w:p w:rsidR="00321A51" w:rsidRDefault="006C5D64" w:rsidP="006C5D64">
      <w:pPr>
        <w:spacing w:after="0"/>
        <w:jc w:val="center"/>
      </w:pPr>
      <w:r w:rsidRPr="00CC7FEA">
        <w:rPr>
          <w:rFonts w:ascii="Times New Roman" w:hAnsi="Times New Roman" w:cs="Times New Roman"/>
          <w:sz w:val="24"/>
          <w:szCs w:val="24"/>
        </w:rPr>
        <w:t>Центрального района города Барнаула</w:t>
      </w:r>
      <w:r w:rsidR="0045639A">
        <w:rPr>
          <w:rFonts w:ascii="Times New Roman" w:hAnsi="Times New Roman" w:cs="Times New Roman"/>
          <w:sz w:val="24"/>
          <w:szCs w:val="24"/>
        </w:rPr>
        <w:t xml:space="preserve"> и членов их семей </w:t>
      </w:r>
      <w:r w:rsidR="0045639A" w:rsidRPr="0045639A">
        <w:rPr>
          <w:rFonts w:ascii="Times New Roman" w:hAnsi="Times New Roman" w:cs="Times New Roman"/>
          <w:sz w:val="24"/>
          <w:szCs w:val="24"/>
        </w:rPr>
        <w:t xml:space="preserve"> </w:t>
      </w:r>
      <w:r w:rsidR="0045639A" w:rsidRPr="00CC7FEA">
        <w:rPr>
          <w:rFonts w:ascii="Times New Roman" w:hAnsi="Times New Roman" w:cs="Times New Roman"/>
          <w:sz w:val="24"/>
          <w:szCs w:val="24"/>
        </w:rPr>
        <w:t xml:space="preserve">за период с 1 января 2014 г. по 31 декабря 2014 г.  </w:t>
      </w:r>
    </w:p>
    <w:tbl>
      <w:tblPr>
        <w:tblpPr w:leftFromText="180" w:rightFromText="180" w:vertAnchor="page" w:horzAnchor="margin" w:tblpX="-68" w:tblpY="2365"/>
        <w:tblW w:w="15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559"/>
        <w:gridCol w:w="1276"/>
        <w:gridCol w:w="1135"/>
        <w:gridCol w:w="6"/>
        <w:gridCol w:w="1129"/>
        <w:gridCol w:w="6"/>
        <w:gridCol w:w="1118"/>
        <w:gridCol w:w="11"/>
        <w:gridCol w:w="6"/>
        <w:gridCol w:w="993"/>
        <w:gridCol w:w="1561"/>
        <w:gridCol w:w="1134"/>
        <w:gridCol w:w="8"/>
        <w:gridCol w:w="1031"/>
        <w:gridCol w:w="1518"/>
        <w:gridCol w:w="1702"/>
      </w:tblGrid>
      <w:tr w:rsidR="00321A51" w:rsidRPr="006C5D64" w:rsidTr="00CC7FEA">
        <w:trPr>
          <w:trHeight w:val="715"/>
        </w:trPr>
        <w:tc>
          <w:tcPr>
            <w:tcW w:w="14017" w:type="dxa"/>
            <w:gridSpan w:val="16"/>
          </w:tcPr>
          <w:p w:rsidR="00321A51" w:rsidRPr="006C5D64" w:rsidRDefault="00321A51" w:rsidP="00E253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702" w:type="dxa"/>
            <w:vMerge w:val="restart"/>
          </w:tcPr>
          <w:p w:rsidR="00E253FE" w:rsidRDefault="00321A51" w:rsidP="00E253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      </w:t>
            </w:r>
          </w:p>
          <w:p w:rsidR="00321A51" w:rsidRPr="006C5D64" w:rsidRDefault="00321A51" w:rsidP="00E253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 xml:space="preserve"> ( вид приобретенного имущества, источники)</w:t>
            </w:r>
          </w:p>
        </w:tc>
      </w:tr>
      <w:tr w:rsidR="00321A51" w:rsidRPr="006C5D64" w:rsidTr="00CC7FEA">
        <w:trPr>
          <w:trHeight w:val="458"/>
        </w:trPr>
        <w:tc>
          <w:tcPr>
            <w:tcW w:w="1526" w:type="dxa"/>
            <w:vMerge w:val="restart"/>
          </w:tcPr>
          <w:p w:rsidR="00321A51" w:rsidRPr="006C5D64" w:rsidRDefault="00321A51" w:rsidP="00E253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59" w:type="dxa"/>
            <w:vMerge w:val="restart"/>
          </w:tcPr>
          <w:p w:rsidR="00321A51" w:rsidRPr="006C5D64" w:rsidRDefault="00321A51" w:rsidP="00E253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321A51" w:rsidRPr="006C5D64" w:rsidRDefault="00321A51" w:rsidP="00E253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</w:t>
            </w:r>
            <w:r w:rsidR="00E253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04" w:type="dxa"/>
            <w:gridSpan w:val="8"/>
          </w:tcPr>
          <w:p w:rsidR="00321A51" w:rsidRPr="006C5D64" w:rsidRDefault="00321A51" w:rsidP="00E253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</w:t>
            </w:r>
          </w:p>
          <w:p w:rsidR="00321A51" w:rsidRPr="006C5D64" w:rsidRDefault="00321A51" w:rsidP="00E253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находящиеся  в собственности</w:t>
            </w:r>
            <w:proofErr w:type="gramEnd"/>
          </w:p>
        </w:tc>
        <w:tc>
          <w:tcPr>
            <w:tcW w:w="3734" w:type="dxa"/>
            <w:gridSpan w:val="4"/>
          </w:tcPr>
          <w:p w:rsidR="00321A51" w:rsidRPr="006C5D64" w:rsidRDefault="00321A51" w:rsidP="00E253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 в пользование</w:t>
            </w:r>
          </w:p>
        </w:tc>
        <w:tc>
          <w:tcPr>
            <w:tcW w:w="1518" w:type="dxa"/>
            <w:vMerge w:val="restart"/>
          </w:tcPr>
          <w:p w:rsidR="00321A51" w:rsidRPr="006C5D64" w:rsidRDefault="00321A51" w:rsidP="00E253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02" w:type="dxa"/>
            <w:vMerge/>
          </w:tcPr>
          <w:p w:rsidR="00321A51" w:rsidRPr="006C5D64" w:rsidRDefault="00321A51" w:rsidP="00E253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A51" w:rsidRPr="006C5D64" w:rsidTr="00CC7FEA">
        <w:trPr>
          <w:trHeight w:val="755"/>
        </w:trPr>
        <w:tc>
          <w:tcPr>
            <w:tcW w:w="1526" w:type="dxa"/>
            <w:vMerge/>
          </w:tcPr>
          <w:p w:rsidR="00321A51" w:rsidRPr="006C5D64" w:rsidRDefault="00321A51" w:rsidP="00C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1A51" w:rsidRPr="006C5D64" w:rsidRDefault="00321A51" w:rsidP="00C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1A51" w:rsidRPr="006C5D64" w:rsidRDefault="00321A51" w:rsidP="00C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21A51" w:rsidRPr="006C5D64" w:rsidRDefault="00321A51" w:rsidP="00C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5" w:type="dxa"/>
            <w:gridSpan w:val="2"/>
          </w:tcPr>
          <w:p w:rsidR="00321A51" w:rsidRPr="006C5D64" w:rsidRDefault="00321A51" w:rsidP="00C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5" w:type="dxa"/>
            <w:gridSpan w:val="3"/>
          </w:tcPr>
          <w:p w:rsidR="00321A51" w:rsidRPr="006C5D64" w:rsidRDefault="00321A51" w:rsidP="00C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9" w:type="dxa"/>
            <w:gridSpan w:val="2"/>
          </w:tcPr>
          <w:p w:rsidR="00321A51" w:rsidRPr="006C5D64" w:rsidRDefault="00321A51" w:rsidP="00C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61" w:type="dxa"/>
          </w:tcPr>
          <w:p w:rsidR="00321A51" w:rsidRPr="006C5D64" w:rsidRDefault="00321A51" w:rsidP="00C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</w:tcPr>
          <w:p w:rsidR="00321A51" w:rsidRPr="006C5D64" w:rsidRDefault="00321A51" w:rsidP="00C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39" w:type="dxa"/>
            <w:gridSpan w:val="2"/>
          </w:tcPr>
          <w:p w:rsidR="00321A51" w:rsidRPr="006C5D64" w:rsidRDefault="00321A51" w:rsidP="00C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18" w:type="dxa"/>
            <w:vMerge/>
          </w:tcPr>
          <w:p w:rsidR="00321A51" w:rsidRPr="006C5D64" w:rsidRDefault="00321A51" w:rsidP="00C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1A51" w:rsidRPr="006C5D64" w:rsidRDefault="00321A51" w:rsidP="00C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881" w:rsidRPr="006C5D64" w:rsidTr="00CC7FEA">
        <w:trPr>
          <w:trHeight w:val="297"/>
        </w:trPr>
        <w:tc>
          <w:tcPr>
            <w:tcW w:w="1526" w:type="dxa"/>
          </w:tcPr>
          <w:p w:rsidR="00756881" w:rsidRPr="006C5D64" w:rsidRDefault="00756881" w:rsidP="00CC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че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адимиро</w:t>
            </w:r>
            <w:r w:rsidR="00E509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  <w:proofErr w:type="gramEnd"/>
          </w:p>
        </w:tc>
        <w:tc>
          <w:tcPr>
            <w:tcW w:w="1559" w:type="dxa"/>
          </w:tcPr>
          <w:p w:rsidR="00756881" w:rsidRPr="006C5D64" w:rsidRDefault="0075688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</w:t>
            </w:r>
            <w:r w:rsidR="00E509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276" w:type="dxa"/>
          </w:tcPr>
          <w:p w:rsidR="00756881" w:rsidRPr="006C5D64" w:rsidRDefault="0075688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698,81</w:t>
            </w:r>
          </w:p>
        </w:tc>
        <w:tc>
          <w:tcPr>
            <w:tcW w:w="1135" w:type="dxa"/>
          </w:tcPr>
          <w:p w:rsidR="00756881" w:rsidRPr="006C5D64" w:rsidRDefault="00C640F6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</w:tcPr>
          <w:p w:rsidR="00756881" w:rsidRPr="006C5D64" w:rsidRDefault="00C640F6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</w:tcPr>
          <w:p w:rsidR="00756881" w:rsidRPr="006C5D64" w:rsidRDefault="00C640F6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gridSpan w:val="2"/>
          </w:tcPr>
          <w:p w:rsidR="00756881" w:rsidRPr="006C5D64" w:rsidRDefault="00C640F6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756881" w:rsidRPr="006C5D64" w:rsidRDefault="0075688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56881" w:rsidRPr="006C5D64" w:rsidRDefault="0075688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039" w:type="dxa"/>
            <w:gridSpan w:val="2"/>
          </w:tcPr>
          <w:p w:rsidR="00756881" w:rsidRPr="006C5D64" w:rsidRDefault="0075688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</w:tcPr>
          <w:p w:rsidR="00756881" w:rsidRPr="006C5D64" w:rsidRDefault="00C640F6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756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6881">
              <w:rPr>
                <w:rFonts w:ascii="Times New Roman" w:hAnsi="Times New Roman" w:cs="Times New Roman"/>
                <w:sz w:val="24"/>
                <w:szCs w:val="24"/>
              </w:rPr>
              <w:t>Субару</w:t>
            </w:r>
            <w:proofErr w:type="spellEnd"/>
            <w:r w:rsidR="00756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6881">
              <w:rPr>
                <w:rFonts w:ascii="Times New Roman" w:hAnsi="Times New Roman" w:cs="Times New Roman"/>
                <w:sz w:val="24"/>
                <w:szCs w:val="24"/>
              </w:rPr>
              <w:t>Форестер</w:t>
            </w:r>
            <w:proofErr w:type="spellEnd"/>
          </w:p>
        </w:tc>
        <w:tc>
          <w:tcPr>
            <w:tcW w:w="1702" w:type="dxa"/>
          </w:tcPr>
          <w:p w:rsidR="00756881" w:rsidRPr="006C5D64" w:rsidRDefault="00C640F6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6881" w:rsidRPr="006C5D64" w:rsidTr="00CC7FEA">
        <w:trPr>
          <w:trHeight w:val="297"/>
        </w:trPr>
        <w:tc>
          <w:tcPr>
            <w:tcW w:w="1526" w:type="dxa"/>
          </w:tcPr>
          <w:p w:rsidR="00756881" w:rsidRPr="006C5D64" w:rsidRDefault="00756881" w:rsidP="00CC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756881" w:rsidRPr="006C5D64" w:rsidRDefault="0075688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6881" w:rsidRPr="006C5D64" w:rsidRDefault="0075688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07,02</w:t>
            </w:r>
          </w:p>
        </w:tc>
        <w:tc>
          <w:tcPr>
            <w:tcW w:w="1135" w:type="dxa"/>
          </w:tcPr>
          <w:p w:rsidR="00756881" w:rsidRPr="006C5D64" w:rsidRDefault="0075688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  <w:gridSpan w:val="2"/>
          </w:tcPr>
          <w:p w:rsidR="00756881" w:rsidRPr="006C5D64" w:rsidRDefault="0075688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gridSpan w:val="3"/>
          </w:tcPr>
          <w:p w:rsidR="00756881" w:rsidRPr="006C5D64" w:rsidRDefault="0075688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999" w:type="dxa"/>
            <w:gridSpan w:val="2"/>
          </w:tcPr>
          <w:p w:rsidR="00756881" w:rsidRPr="006C5D64" w:rsidRDefault="0075688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</w:tcPr>
          <w:p w:rsidR="00756881" w:rsidRPr="006C5D64" w:rsidRDefault="00C640F6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6881" w:rsidRPr="006C5D64" w:rsidRDefault="00C640F6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gridSpan w:val="2"/>
          </w:tcPr>
          <w:p w:rsidR="00756881" w:rsidRPr="006C5D64" w:rsidRDefault="00C640F6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:rsidR="00756881" w:rsidRPr="006C5D64" w:rsidRDefault="00C640F6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756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6881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="00756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6881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702" w:type="dxa"/>
          </w:tcPr>
          <w:p w:rsidR="00756881" w:rsidRPr="006C5D64" w:rsidRDefault="00C640F6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1A51" w:rsidRPr="006C5D64" w:rsidTr="00CC7FEA">
        <w:trPr>
          <w:trHeight w:val="297"/>
        </w:trPr>
        <w:tc>
          <w:tcPr>
            <w:tcW w:w="1526" w:type="dxa"/>
            <w:vMerge w:val="restart"/>
          </w:tcPr>
          <w:p w:rsidR="00321A51" w:rsidRPr="006C5D64" w:rsidRDefault="00321A51" w:rsidP="00CC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Каузова</w:t>
            </w:r>
            <w:proofErr w:type="spellEnd"/>
            <w:r w:rsidRPr="006C5D64">
              <w:rPr>
                <w:rFonts w:ascii="Times New Roman" w:hAnsi="Times New Roman" w:cs="Times New Roman"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1559" w:type="dxa"/>
            <w:vMerge w:val="restart"/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  <w:vMerge w:val="restart"/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277599,34</w:t>
            </w:r>
          </w:p>
        </w:tc>
        <w:tc>
          <w:tcPr>
            <w:tcW w:w="1135" w:type="dxa"/>
            <w:vMerge w:val="restart"/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vMerge w:val="restart"/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vMerge w:val="restart"/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gridSpan w:val="2"/>
            <w:vMerge w:val="restart"/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1311,0</w:t>
            </w:r>
          </w:p>
        </w:tc>
        <w:tc>
          <w:tcPr>
            <w:tcW w:w="1039" w:type="dxa"/>
            <w:gridSpan w:val="2"/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1A51" w:rsidRPr="006C5D64" w:rsidTr="00CC7FEA">
        <w:trPr>
          <w:trHeight w:val="158"/>
        </w:trPr>
        <w:tc>
          <w:tcPr>
            <w:tcW w:w="1526" w:type="dxa"/>
            <w:vMerge/>
          </w:tcPr>
          <w:p w:rsidR="00321A51" w:rsidRPr="006C5D64" w:rsidRDefault="00321A51" w:rsidP="00CC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vMerge/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21A51" w:rsidRPr="006C5D64" w:rsidRDefault="00CC7FEA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321A51" w:rsidRPr="006C5D64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134" w:type="dxa"/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1039" w:type="dxa"/>
            <w:gridSpan w:val="2"/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vMerge/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A51" w:rsidRPr="006C5D64" w:rsidTr="00CC7FEA">
        <w:trPr>
          <w:trHeight w:val="442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</w:tcPr>
          <w:p w:rsidR="00321A51" w:rsidRPr="006C5D64" w:rsidRDefault="00321A51" w:rsidP="00CC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497100,2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1311,0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gridSpan w:val="2"/>
            <w:vMerge w:val="restart"/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8" w:type="dxa"/>
            <w:vMerge w:val="restart"/>
            <w:tcBorders>
              <w:bottom w:val="single" w:sz="4" w:space="0" w:color="auto"/>
            </w:tcBorders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1A51" w:rsidRPr="006C5D64" w:rsidTr="00CC7FEA">
        <w:trPr>
          <w:trHeight w:val="344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321A51" w:rsidRPr="006C5D64" w:rsidRDefault="00321A51" w:rsidP="00CC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  <w:tcBorders>
              <w:bottom w:val="single" w:sz="4" w:space="0" w:color="auto"/>
            </w:tcBorders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bottom w:val="single" w:sz="4" w:space="0" w:color="auto"/>
            </w:tcBorders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A51" w:rsidRPr="006C5D64" w:rsidTr="00CC7FEA">
        <w:trPr>
          <w:trHeight w:val="178"/>
        </w:trPr>
        <w:tc>
          <w:tcPr>
            <w:tcW w:w="1526" w:type="dxa"/>
            <w:vMerge/>
          </w:tcPr>
          <w:p w:rsidR="00321A51" w:rsidRPr="006C5D64" w:rsidRDefault="00321A51" w:rsidP="00CC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  <w:gridSpan w:val="2"/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общая долевая,</w:t>
            </w:r>
          </w:p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½ дол</w:t>
            </w:r>
            <w:r w:rsidR="00E746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35" w:type="dxa"/>
            <w:gridSpan w:val="3"/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999" w:type="dxa"/>
            <w:gridSpan w:val="2"/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vMerge/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A51" w:rsidRPr="006C5D64" w:rsidTr="00CC7FEA">
        <w:trPr>
          <w:trHeight w:val="288"/>
        </w:trPr>
        <w:tc>
          <w:tcPr>
            <w:tcW w:w="1526" w:type="dxa"/>
            <w:vMerge w:val="restart"/>
          </w:tcPr>
          <w:p w:rsidR="00321A51" w:rsidRPr="006C5D64" w:rsidRDefault="00321A51" w:rsidP="00CC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vMerge w:val="restart"/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vMerge w:val="restart"/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gridSpan w:val="2"/>
            <w:vMerge w:val="restart"/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1311,0</w:t>
            </w:r>
          </w:p>
        </w:tc>
        <w:tc>
          <w:tcPr>
            <w:tcW w:w="1039" w:type="dxa"/>
            <w:gridSpan w:val="2"/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1A51" w:rsidRPr="006C5D64" w:rsidTr="00CC7FEA">
        <w:trPr>
          <w:trHeight w:val="241"/>
        </w:trPr>
        <w:tc>
          <w:tcPr>
            <w:tcW w:w="1526" w:type="dxa"/>
            <w:vMerge/>
          </w:tcPr>
          <w:p w:rsidR="00321A51" w:rsidRPr="006C5D64" w:rsidRDefault="00321A51" w:rsidP="00CC7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vMerge/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CC7FEA" w:rsidRDefault="00CC7FEA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321A51" w:rsidRPr="006C5D64">
              <w:rPr>
                <w:rFonts w:ascii="Times New Roman" w:hAnsi="Times New Roman" w:cs="Times New Roman"/>
                <w:sz w:val="24"/>
                <w:szCs w:val="24"/>
              </w:rPr>
              <w:t>илой</w:t>
            </w:r>
          </w:p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1039" w:type="dxa"/>
            <w:gridSpan w:val="2"/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vMerge/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1A51" w:rsidRPr="006C5D64" w:rsidRDefault="00321A51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FEA" w:rsidRPr="006C5D64" w:rsidTr="00CC7FEA">
        <w:trPr>
          <w:trHeight w:val="765"/>
        </w:trPr>
        <w:tc>
          <w:tcPr>
            <w:tcW w:w="1526" w:type="dxa"/>
            <w:vMerge w:val="restart"/>
          </w:tcPr>
          <w:p w:rsidR="00CC7FEA" w:rsidRPr="006C5D64" w:rsidRDefault="00CC7FEA" w:rsidP="00CC7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Кочукова</w:t>
            </w:r>
            <w:proofErr w:type="spellEnd"/>
            <w:r w:rsidRPr="006C5D64">
              <w:rPr>
                <w:rFonts w:ascii="Times New Roman" w:hAnsi="Times New Roman" w:cs="Times New Roman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1559" w:type="dxa"/>
            <w:vMerge w:val="restart"/>
          </w:tcPr>
          <w:p w:rsidR="00CC7FEA" w:rsidRPr="006C5D64" w:rsidRDefault="00CC7FEA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  <w:vMerge w:val="restart"/>
          </w:tcPr>
          <w:p w:rsidR="00CC7FEA" w:rsidRPr="006C5D64" w:rsidRDefault="00CC7FEA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44090,29</w:t>
            </w:r>
          </w:p>
        </w:tc>
        <w:tc>
          <w:tcPr>
            <w:tcW w:w="1135" w:type="dxa"/>
          </w:tcPr>
          <w:p w:rsidR="00CC7FEA" w:rsidRPr="006C5D64" w:rsidRDefault="00CC7FEA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5" w:type="dxa"/>
            <w:gridSpan w:val="2"/>
          </w:tcPr>
          <w:p w:rsidR="00CC7FEA" w:rsidRPr="006C5D64" w:rsidRDefault="00CC7FEA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gridSpan w:val="3"/>
          </w:tcPr>
          <w:p w:rsidR="00CC7FEA" w:rsidRPr="006C5D64" w:rsidRDefault="00CC7FEA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999" w:type="dxa"/>
            <w:gridSpan w:val="2"/>
          </w:tcPr>
          <w:p w:rsidR="00CC7FEA" w:rsidRPr="006C5D64" w:rsidRDefault="00CC7FEA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CC7FEA" w:rsidRPr="006C5D64" w:rsidRDefault="00CC7FEA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CC7FEA" w:rsidRPr="006C5D64" w:rsidRDefault="00CC7FEA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gridSpan w:val="2"/>
            <w:vMerge w:val="restart"/>
          </w:tcPr>
          <w:p w:rsidR="00CC7FEA" w:rsidRPr="006C5D64" w:rsidRDefault="00CC7FEA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8" w:type="dxa"/>
            <w:vMerge w:val="restart"/>
          </w:tcPr>
          <w:p w:rsidR="00CC7FEA" w:rsidRPr="006C5D64" w:rsidRDefault="00CC7FEA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CC7FEA" w:rsidRPr="006C5D64" w:rsidRDefault="00CC7FEA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FEA" w:rsidRPr="006C5D64" w:rsidTr="00CC7FEA">
        <w:trPr>
          <w:trHeight w:val="180"/>
        </w:trPr>
        <w:tc>
          <w:tcPr>
            <w:tcW w:w="1526" w:type="dxa"/>
            <w:vMerge/>
          </w:tcPr>
          <w:p w:rsidR="00CC7FEA" w:rsidRPr="006C5D64" w:rsidRDefault="00CC7FEA" w:rsidP="00CC7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C7FEA" w:rsidRPr="006C5D64" w:rsidRDefault="00CC7FEA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C7FEA" w:rsidRPr="006C5D64" w:rsidRDefault="00CC7FEA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C7FEA" w:rsidRPr="006C5D64" w:rsidRDefault="00CC7FEA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  <w:gridSpan w:val="2"/>
          </w:tcPr>
          <w:p w:rsidR="00CC7FEA" w:rsidRPr="006C5D64" w:rsidRDefault="00CC7FEA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E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gridSpan w:val="3"/>
          </w:tcPr>
          <w:p w:rsidR="00CC7FEA" w:rsidRPr="006C5D64" w:rsidRDefault="00CC7FEA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9" w:type="dxa"/>
            <w:gridSpan w:val="2"/>
          </w:tcPr>
          <w:p w:rsidR="00CC7FEA" w:rsidRPr="006C5D64" w:rsidRDefault="00CC7FEA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vMerge/>
          </w:tcPr>
          <w:p w:rsidR="00CC7FEA" w:rsidRPr="006C5D64" w:rsidRDefault="00CC7FEA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7FEA" w:rsidRPr="006C5D64" w:rsidRDefault="00CC7FEA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</w:tcPr>
          <w:p w:rsidR="00CC7FEA" w:rsidRPr="006C5D64" w:rsidRDefault="00CC7FEA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CC7FEA" w:rsidRPr="006C5D64" w:rsidRDefault="00CC7FEA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CC7FEA" w:rsidRPr="006C5D64" w:rsidRDefault="00CC7FEA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FEA" w:rsidRPr="006C5D64" w:rsidTr="00CC7FEA">
        <w:trPr>
          <w:trHeight w:val="160"/>
        </w:trPr>
        <w:tc>
          <w:tcPr>
            <w:tcW w:w="1526" w:type="dxa"/>
          </w:tcPr>
          <w:p w:rsidR="00CC7FEA" w:rsidRPr="006C5D64" w:rsidRDefault="00CC7FEA" w:rsidP="00C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77431,26</w:t>
            </w:r>
          </w:p>
        </w:tc>
        <w:tc>
          <w:tcPr>
            <w:tcW w:w="1141" w:type="dxa"/>
            <w:gridSpan w:val="2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gridSpan w:val="4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  <w:gridSpan w:val="2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031" w:type="dxa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</w:tcPr>
          <w:p w:rsidR="00CC7FEA" w:rsidRPr="006C5D64" w:rsidRDefault="00CC7FEA" w:rsidP="00C6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C640F6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Митсубиси</w:t>
            </w:r>
            <w:proofErr w:type="spellEnd"/>
            <w:r w:rsidRPr="006C5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Ланцер</w:t>
            </w:r>
            <w:proofErr w:type="spellEnd"/>
            <w:r w:rsidRPr="006C5D64">
              <w:rPr>
                <w:rFonts w:ascii="Times New Roman" w:hAnsi="Times New Roman" w:cs="Times New Roman"/>
                <w:sz w:val="24"/>
                <w:szCs w:val="24"/>
              </w:rPr>
              <w:t xml:space="preserve"> 1,5 »</w:t>
            </w:r>
          </w:p>
        </w:tc>
        <w:tc>
          <w:tcPr>
            <w:tcW w:w="1702" w:type="dxa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FEA" w:rsidRPr="006C5D64" w:rsidTr="00CC7FEA">
        <w:trPr>
          <w:trHeight w:val="585"/>
        </w:trPr>
        <w:tc>
          <w:tcPr>
            <w:tcW w:w="1526" w:type="dxa"/>
          </w:tcPr>
          <w:p w:rsidR="00CC7FEA" w:rsidRPr="006C5D64" w:rsidRDefault="00CC7FEA" w:rsidP="00C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gridSpan w:val="2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gridSpan w:val="3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  <w:gridSpan w:val="2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031" w:type="dxa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FEA" w:rsidRPr="006C5D64" w:rsidTr="00CC7FEA">
        <w:trPr>
          <w:trHeight w:val="322"/>
        </w:trPr>
        <w:tc>
          <w:tcPr>
            <w:tcW w:w="1526" w:type="dxa"/>
            <w:vMerge w:val="restart"/>
          </w:tcPr>
          <w:p w:rsidR="00CC7FEA" w:rsidRPr="006C5D64" w:rsidRDefault="00CC7FEA" w:rsidP="00C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6C5D64">
              <w:rPr>
                <w:rFonts w:ascii="Times New Roman" w:hAnsi="Times New Roman" w:cs="Times New Roman"/>
                <w:sz w:val="24"/>
                <w:szCs w:val="24"/>
              </w:rPr>
              <w:t xml:space="preserve"> Нина Евгеньевна</w:t>
            </w:r>
          </w:p>
        </w:tc>
        <w:tc>
          <w:tcPr>
            <w:tcW w:w="1559" w:type="dxa"/>
            <w:vMerge w:val="restart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276" w:type="dxa"/>
            <w:vMerge w:val="restart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359150,41</w:t>
            </w:r>
          </w:p>
        </w:tc>
        <w:tc>
          <w:tcPr>
            <w:tcW w:w="1141" w:type="dxa"/>
            <w:gridSpan w:val="2"/>
          </w:tcPr>
          <w:p w:rsidR="00CC7FEA" w:rsidRPr="006C5D64" w:rsidRDefault="00CC7FEA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5" w:type="dxa"/>
            <w:gridSpan w:val="2"/>
          </w:tcPr>
          <w:p w:rsidR="00CC7FEA" w:rsidRPr="006C5D64" w:rsidRDefault="00CC7FEA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общая долевая,1/3 доля</w:t>
            </w:r>
          </w:p>
        </w:tc>
        <w:tc>
          <w:tcPr>
            <w:tcW w:w="1118" w:type="dxa"/>
          </w:tcPr>
          <w:p w:rsidR="00CC7FEA" w:rsidRPr="006C5D64" w:rsidRDefault="00CC7FEA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2318,0</w:t>
            </w:r>
          </w:p>
        </w:tc>
        <w:tc>
          <w:tcPr>
            <w:tcW w:w="1010" w:type="dxa"/>
            <w:gridSpan w:val="3"/>
          </w:tcPr>
          <w:p w:rsidR="00CC7FEA" w:rsidRPr="006C5D64" w:rsidRDefault="00CC7FEA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vMerge w:val="restart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1" w:type="dxa"/>
            <w:vMerge w:val="restart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8" w:type="dxa"/>
            <w:vMerge w:val="restart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FEA" w:rsidRPr="006C5D64" w:rsidTr="00CC7FEA">
        <w:trPr>
          <w:trHeight w:val="306"/>
        </w:trPr>
        <w:tc>
          <w:tcPr>
            <w:tcW w:w="1526" w:type="dxa"/>
            <w:vMerge/>
          </w:tcPr>
          <w:p w:rsidR="00CC7FEA" w:rsidRPr="006C5D64" w:rsidRDefault="00CC7FEA" w:rsidP="00C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CC7FEA" w:rsidRPr="006C5D64" w:rsidRDefault="00CC7FEA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  <w:gridSpan w:val="2"/>
          </w:tcPr>
          <w:p w:rsidR="00CC7FEA" w:rsidRPr="006C5D64" w:rsidRDefault="00CC7FEA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общая долевая,1/3 доля</w:t>
            </w:r>
          </w:p>
        </w:tc>
        <w:tc>
          <w:tcPr>
            <w:tcW w:w="1118" w:type="dxa"/>
          </w:tcPr>
          <w:p w:rsidR="00CC7FEA" w:rsidRPr="006C5D64" w:rsidRDefault="00CC7FEA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010" w:type="dxa"/>
            <w:gridSpan w:val="3"/>
          </w:tcPr>
          <w:p w:rsidR="00CC7FEA" w:rsidRPr="006C5D64" w:rsidRDefault="00CC7FEA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vMerge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vMerge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FEA" w:rsidRPr="006C5D64" w:rsidTr="00CC7FEA">
        <w:trPr>
          <w:trHeight w:val="331"/>
        </w:trPr>
        <w:tc>
          <w:tcPr>
            <w:tcW w:w="1526" w:type="dxa"/>
            <w:vMerge w:val="restart"/>
          </w:tcPr>
          <w:p w:rsidR="00CC7FEA" w:rsidRPr="006C5D64" w:rsidRDefault="00CC7FEA" w:rsidP="00C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Исадченко</w:t>
            </w:r>
            <w:proofErr w:type="spellEnd"/>
            <w:r w:rsidRPr="006C5D64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559" w:type="dxa"/>
            <w:vMerge w:val="restart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276" w:type="dxa"/>
            <w:vMerge w:val="restart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402918,03</w:t>
            </w:r>
          </w:p>
        </w:tc>
        <w:tc>
          <w:tcPr>
            <w:tcW w:w="1141" w:type="dxa"/>
            <w:gridSpan w:val="2"/>
            <w:vMerge w:val="restart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vMerge w:val="restart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vMerge w:val="restart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gridSpan w:val="3"/>
            <w:vMerge w:val="restart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CC7FEA" w:rsidRPr="006C5D64" w:rsidRDefault="00CC7FEA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  <w:gridSpan w:val="2"/>
          </w:tcPr>
          <w:p w:rsidR="00CC7FEA" w:rsidRPr="006C5D64" w:rsidRDefault="00CC7FEA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031" w:type="dxa"/>
          </w:tcPr>
          <w:p w:rsidR="00CC7FEA" w:rsidRPr="006C5D64" w:rsidRDefault="00CC7FEA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CC7FEA" w:rsidRPr="006C5D64" w:rsidRDefault="00CC7FEA" w:rsidP="00C64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bookmarkStart w:id="0" w:name="_GoBack"/>
            <w:bookmarkEnd w:id="0"/>
            <w:r w:rsidR="00C640F6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ТайотаКами</w:t>
            </w:r>
            <w:proofErr w:type="spellEnd"/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» ; автомобиль грузовой ГАЗ 270710</w:t>
            </w:r>
          </w:p>
        </w:tc>
        <w:tc>
          <w:tcPr>
            <w:tcW w:w="1702" w:type="dxa"/>
            <w:vMerge w:val="restart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FEA" w:rsidRPr="006C5D64" w:rsidTr="00CC7FEA">
        <w:trPr>
          <w:trHeight w:val="810"/>
        </w:trPr>
        <w:tc>
          <w:tcPr>
            <w:tcW w:w="1526" w:type="dxa"/>
            <w:vMerge/>
          </w:tcPr>
          <w:p w:rsidR="00CC7FEA" w:rsidRPr="006C5D64" w:rsidRDefault="00CC7FEA" w:rsidP="00C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3"/>
            <w:vMerge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CC7FEA" w:rsidRPr="006C5D64" w:rsidRDefault="00CC7FEA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42" w:type="dxa"/>
            <w:gridSpan w:val="2"/>
          </w:tcPr>
          <w:p w:rsidR="00CC7FEA" w:rsidRPr="006C5D64" w:rsidRDefault="00CC7FEA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031" w:type="dxa"/>
          </w:tcPr>
          <w:p w:rsidR="00CC7FEA" w:rsidRPr="006C5D64" w:rsidRDefault="00CC7FEA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vMerge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FEA" w:rsidRPr="006C5D64" w:rsidTr="00CC7FEA">
        <w:trPr>
          <w:trHeight w:val="271"/>
        </w:trPr>
        <w:tc>
          <w:tcPr>
            <w:tcW w:w="1526" w:type="dxa"/>
            <w:vMerge w:val="restart"/>
          </w:tcPr>
          <w:p w:rsidR="00CC7FEA" w:rsidRPr="006C5D64" w:rsidRDefault="00CC7FEA" w:rsidP="00C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6C5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559" w:type="dxa"/>
            <w:vMerge w:val="restart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16066,20</w:t>
            </w:r>
          </w:p>
        </w:tc>
        <w:tc>
          <w:tcPr>
            <w:tcW w:w="1141" w:type="dxa"/>
            <w:gridSpan w:val="2"/>
            <w:vMerge w:val="restart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vMerge w:val="restart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vMerge w:val="restart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gridSpan w:val="3"/>
            <w:vMerge w:val="restart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CC7FEA" w:rsidRPr="006C5D64" w:rsidRDefault="00CC7FEA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  <w:gridSpan w:val="2"/>
          </w:tcPr>
          <w:p w:rsidR="00CC7FEA" w:rsidRPr="006C5D64" w:rsidRDefault="00CC7FEA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031" w:type="dxa"/>
          </w:tcPr>
          <w:p w:rsidR="00CC7FEA" w:rsidRPr="006C5D64" w:rsidRDefault="00CC7FEA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FEA" w:rsidRPr="006C5D64" w:rsidTr="00CC7FEA">
        <w:trPr>
          <w:trHeight w:val="212"/>
        </w:trPr>
        <w:tc>
          <w:tcPr>
            <w:tcW w:w="1526" w:type="dxa"/>
            <w:vMerge/>
          </w:tcPr>
          <w:p w:rsidR="00CC7FEA" w:rsidRPr="006C5D64" w:rsidRDefault="00CC7FEA" w:rsidP="00C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3"/>
            <w:vMerge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CC7FEA" w:rsidRPr="006C5D64" w:rsidRDefault="00CC7FEA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42" w:type="dxa"/>
            <w:gridSpan w:val="2"/>
          </w:tcPr>
          <w:p w:rsidR="00CC7FEA" w:rsidRPr="006C5D64" w:rsidRDefault="00CC7FEA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031" w:type="dxa"/>
          </w:tcPr>
          <w:p w:rsidR="00CC7FEA" w:rsidRPr="006C5D64" w:rsidRDefault="00CC7FEA" w:rsidP="00F0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vMerge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FEA" w:rsidRPr="006C5D64" w:rsidTr="00CC7FEA">
        <w:trPr>
          <w:trHeight w:val="568"/>
        </w:trPr>
        <w:tc>
          <w:tcPr>
            <w:tcW w:w="1526" w:type="dxa"/>
          </w:tcPr>
          <w:p w:rsidR="00CC7FEA" w:rsidRPr="006C5D64" w:rsidRDefault="00CC7FEA" w:rsidP="00C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бурова</w:t>
            </w:r>
            <w:proofErr w:type="spellEnd"/>
            <w:r w:rsidRPr="006C5D64">
              <w:rPr>
                <w:rFonts w:ascii="Times New Roman" w:hAnsi="Times New Roman" w:cs="Times New Roman"/>
                <w:sz w:val="24"/>
                <w:szCs w:val="24"/>
              </w:rPr>
              <w:t xml:space="preserve"> Дарья Юрьевна</w:t>
            </w:r>
          </w:p>
        </w:tc>
        <w:tc>
          <w:tcPr>
            <w:tcW w:w="1559" w:type="dxa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276" w:type="dxa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64952,02</w:t>
            </w:r>
          </w:p>
        </w:tc>
        <w:tc>
          <w:tcPr>
            <w:tcW w:w="1141" w:type="dxa"/>
            <w:gridSpan w:val="2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gridSpan w:val="3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  <w:gridSpan w:val="2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031" w:type="dxa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FEA" w:rsidRPr="006C5D64" w:rsidTr="00CC7FEA">
        <w:trPr>
          <w:trHeight w:val="271"/>
        </w:trPr>
        <w:tc>
          <w:tcPr>
            <w:tcW w:w="1526" w:type="dxa"/>
          </w:tcPr>
          <w:p w:rsidR="00CC7FEA" w:rsidRPr="006C5D64" w:rsidRDefault="00CC7FEA" w:rsidP="00C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432519,87</w:t>
            </w:r>
          </w:p>
        </w:tc>
        <w:tc>
          <w:tcPr>
            <w:tcW w:w="1141" w:type="dxa"/>
            <w:gridSpan w:val="2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gridSpan w:val="3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  <w:gridSpan w:val="2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031" w:type="dxa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FEA" w:rsidRPr="006C5D64" w:rsidTr="00CC7FEA">
        <w:trPr>
          <w:trHeight w:val="237"/>
        </w:trPr>
        <w:tc>
          <w:tcPr>
            <w:tcW w:w="1526" w:type="dxa"/>
          </w:tcPr>
          <w:p w:rsidR="00CC7FEA" w:rsidRPr="006C5D64" w:rsidRDefault="00CC7FEA" w:rsidP="00C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gridSpan w:val="2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gridSpan w:val="3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  <w:gridSpan w:val="2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031" w:type="dxa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FEA" w:rsidRPr="006C5D64" w:rsidTr="00CC7FEA">
        <w:trPr>
          <w:trHeight w:val="221"/>
        </w:trPr>
        <w:tc>
          <w:tcPr>
            <w:tcW w:w="1526" w:type="dxa"/>
          </w:tcPr>
          <w:p w:rsidR="00CC7FEA" w:rsidRPr="006C5D64" w:rsidRDefault="00CC7FEA" w:rsidP="00C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gridSpan w:val="2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gridSpan w:val="3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  <w:gridSpan w:val="2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031" w:type="dxa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CC7FEA" w:rsidRPr="006C5D64" w:rsidRDefault="00CC7FEA" w:rsidP="00F0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21A51" w:rsidRPr="00D2696D" w:rsidRDefault="00321A51" w:rsidP="00D2696D"/>
    <w:sectPr w:rsidR="00321A51" w:rsidRPr="00D2696D" w:rsidSect="00D2696D">
      <w:pgSz w:w="16838" w:h="11906" w:orient="landscape"/>
      <w:pgMar w:top="426" w:right="253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CF7945"/>
    <w:rsid w:val="000007AE"/>
    <w:rsid w:val="000B6A8E"/>
    <w:rsid w:val="00192DFF"/>
    <w:rsid w:val="00321A51"/>
    <w:rsid w:val="0045639A"/>
    <w:rsid w:val="00465071"/>
    <w:rsid w:val="00543CAE"/>
    <w:rsid w:val="005A7243"/>
    <w:rsid w:val="006037FA"/>
    <w:rsid w:val="00625838"/>
    <w:rsid w:val="006C5D64"/>
    <w:rsid w:val="00756881"/>
    <w:rsid w:val="007903EB"/>
    <w:rsid w:val="00C640F6"/>
    <w:rsid w:val="00CC7FEA"/>
    <w:rsid w:val="00CF7945"/>
    <w:rsid w:val="00D2696D"/>
    <w:rsid w:val="00E253FE"/>
    <w:rsid w:val="00E509F4"/>
    <w:rsid w:val="00E746A5"/>
    <w:rsid w:val="00E84A8C"/>
    <w:rsid w:val="00F044FF"/>
    <w:rsid w:val="00FE2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C588-516F-42DC-852B-C3E0B17E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8</cp:lastModifiedBy>
  <cp:revision>7</cp:revision>
  <dcterms:created xsi:type="dcterms:W3CDTF">2015-05-15T02:13:00Z</dcterms:created>
  <dcterms:modified xsi:type="dcterms:W3CDTF">2015-05-20T07:15:00Z</dcterms:modified>
</cp:coreProperties>
</file>